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B6" w:rsidRPr="00E43A77" w:rsidRDefault="00A35D36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:rsidR="001763A7" w:rsidRDefault="00A35D36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  <w:bookmarkStart w:id="0" w:name="_GoBack"/>
                  <w:bookmarkEnd w:id="0"/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48" w:rsidRDefault="00C45248" w:rsidP="00AC3E2D">
      <w:pPr>
        <w:spacing w:after="0" w:line="240" w:lineRule="auto"/>
      </w:pPr>
      <w:r>
        <w:separator/>
      </w:r>
    </w:p>
  </w:endnote>
  <w:endnote w:type="continuationSeparator" w:id="0">
    <w:p w:rsidR="00C45248" w:rsidRDefault="00C4524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48" w:rsidRDefault="00C45248" w:rsidP="00AC3E2D">
      <w:pPr>
        <w:spacing w:after="0" w:line="240" w:lineRule="auto"/>
      </w:pPr>
      <w:r>
        <w:separator/>
      </w:r>
    </w:p>
  </w:footnote>
  <w:footnote w:type="continuationSeparator" w:id="0">
    <w:p w:rsidR="00C45248" w:rsidRDefault="00C4524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5D36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45248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CBD03-462E-4203-A117-BEF9E9A2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1D96-0F45-4976-82F3-A274A49B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ίνα</dc:creator>
  <cp:lastModifiedBy>Μαριάνθη Πάτρα</cp:lastModifiedBy>
  <cp:revision>2</cp:revision>
  <cp:lastPrinted>2019-09-11T11:42:00Z</cp:lastPrinted>
  <dcterms:created xsi:type="dcterms:W3CDTF">2020-01-09T08:57:00Z</dcterms:created>
  <dcterms:modified xsi:type="dcterms:W3CDTF">2020-01-09T08:57:00Z</dcterms:modified>
</cp:coreProperties>
</file>